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00" w:rsidRDefault="00C958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A0271" wp14:editId="6A0C7B05">
                <wp:simplePos x="0" y="0"/>
                <wp:positionH relativeFrom="column">
                  <wp:posOffset>-516835</wp:posOffset>
                </wp:positionH>
                <wp:positionV relativeFrom="paragraph">
                  <wp:posOffset>-1296063</wp:posOffset>
                </wp:positionV>
                <wp:extent cx="1908313" cy="2035534"/>
                <wp:effectExtent l="0" t="0" r="15875" b="222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035534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2DC8FF">
                                <a:tint val="66000"/>
                                <a:satMod val="160000"/>
                              </a:srgbClr>
                            </a:gs>
                            <a:gs pos="39000">
                              <a:srgbClr val="2DC8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2DC8F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1B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-40.7pt;margin-top:-102.05pt;width:150.25pt;height:1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" fillcolor="#85e4ff" strokecolor="window" strokeweight="2pt">
                <v:fill color2="#dbf5ff" rotate="t" angle="225" colors="0 #85e4ff;25559f #b5ecff;1 #dbf5ff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70FAC" wp14:editId="78A107B5">
                <wp:simplePos x="0" y="0"/>
                <wp:positionH relativeFrom="column">
                  <wp:posOffset>1439186</wp:posOffset>
                </wp:positionH>
                <wp:positionV relativeFrom="paragraph">
                  <wp:posOffset>-278296</wp:posOffset>
                </wp:positionV>
                <wp:extent cx="5095875" cy="644056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4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8C7" w:rsidRPr="00C958C7" w:rsidRDefault="00C958C7" w:rsidP="00C958C7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  <w:r w:rsidRPr="00C958C7">
                              <w:rPr>
                                <w:rFonts w:ascii="Mongolian Baiti" w:hAnsi="Mongolian Baiti" w:cs="Mongolian Baiti"/>
                                <w:b/>
                                <w:sz w:val="24"/>
                                <w:szCs w:val="24"/>
                              </w:rPr>
                              <w:t>Interim</w:t>
                            </w:r>
                            <w:r w:rsidR="00BB495B" w:rsidRPr="00C958C7">
                              <w:rPr>
                                <w:rFonts w:ascii="Mongolian Baiti" w:hAnsi="Mongolian Baiti" w:cs="Mongolian Bait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8C7">
                              <w:rPr>
                                <w:rFonts w:ascii="Mongolian Baiti" w:hAnsi="Mongolian Baiti" w:cs="Mongolian Baiti"/>
                                <w:b/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 w:rsidR="00BB495B" w:rsidRPr="00C958C7">
                              <w:rPr>
                                <w:rFonts w:ascii="Mongolian Baiti" w:hAnsi="Mongolian Baiti" w:cs="Mongolian Bait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BB495B" w:rsidRPr="00C958C7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Valerie Smith</w:t>
                            </w:r>
                          </w:p>
                          <w:p w:rsidR="00C958C7" w:rsidRDefault="00C958C7" w:rsidP="00C958C7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C958C7">
                              <w:rPr>
                                <w:rFonts w:ascii="Mongolian Baiti" w:hAnsi="Mongolian Baiti" w:cs="Mongolian Baiti"/>
                                <w:b/>
                              </w:rPr>
                              <w:t>Assistant Principals –</w:t>
                            </w:r>
                            <w:r>
                              <w:rPr>
                                <w:rFonts w:ascii="Mongolian Baiti" w:hAnsi="Mongolian Baiti" w:cs="Mongolian Baiti"/>
                              </w:rPr>
                              <w:t xml:space="preserve"> Derrias Priestley &amp; Silburn Pitter</w:t>
                            </w:r>
                          </w:p>
                          <w:p w:rsidR="00BE52A3" w:rsidRDefault="00BE52A3" w:rsidP="00C95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70F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3.3pt;margin-top:-21.9pt;width:401.2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" filled="f" stroked="f" strokeweight=".5pt">
                <v:textbox>
                  <w:txbxContent>
                    <w:p w:rsidR="00C958C7" w:rsidRPr="00C958C7" w:rsidRDefault="00C958C7" w:rsidP="00C958C7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  <w:r w:rsidRPr="00C958C7">
                        <w:rPr>
                          <w:rFonts w:ascii="Mongolian Baiti" w:hAnsi="Mongolian Baiti" w:cs="Mongolian Baiti"/>
                          <w:b/>
                          <w:sz w:val="24"/>
                          <w:szCs w:val="24"/>
                        </w:rPr>
                        <w:t>Interim</w:t>
                      </w:r>
                      <w:r w:rsidR="00BB495B" w:rsidRPr="00C958C7">
                        <w:rPr>
                          <w:rFonts w:ascii="Mongolian Baiti" w:hAnsi="Mongolian Baiti" w:cs="Mongolian Bait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958C7">
                        <w:rPr>
                          <w:rFonts w:ascii="Mongolian Baiti" w:hAnsi="Mongolian Baiti" w:cs="Mongolian Baiti"/>
                          <w:b/>
                          <w:sz w:val="24"/>
                          <w:szCs w:val="24"/>
                        </w:rPr>
                        <w:t xml:space="preserve">Principal </w:t>
                      </w:r>
                      <w:r w:rsidR="00BB495B" w:rsidRPr="00C958C7">
                        <w:rPr>
                          <w:rFonts w:ascii="Mongolian Baiti" w:hAnsi="Mongolian Baiti" w:cs="Mongolian Baiti"/>
                          <w:b/>
                          <w:sz w:val="24"/>
                          <w:szCs w:val="24"/>
                        </w:rPr>
                        <w:t>-</w:t>
                      </w:r>
                      <w:r w:rsidR="00BB495B" w:rsidRPr="00C958C7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Valerie Smith</w:t>
                      </w:r>
                    </w:p>
                    <w:p w:rsidR="00C958C7" w:rsidRDefault="00C958C7" w:rsidP="00C958C7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C958C7">
                        <w:rPr>
                          <w:rFonts w:ascii="Mongolian Baiti" w:hAnsi="Mongolian Baiti" w:cs="Mongolian Baiti"/>
                          <w:b/>
                        </w:rPr>
                        <w:t>Assistant Principals –</w:t>
                      </w:r>
                      <w:r>
                        <w:rPr>
                          <w:rFonts w:ascii="Mongolian Baiti" w:hAnsi="Mongolian Baiti" w:cs="Mongolian Baiti"/>
                        </w:rPr>
                        <w:t xml:space="preserve"> Derrias Priestley &amp; Silburn Pitter</w:t>
                      </w:r>
                    </w:p>
                    <w:p w:rsidR="00BE52A3" w:rsidRDefault="00BE52A3" w:rsidP="00C958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19CDE" wp14:editId="3CDBE311">
                <wp:simplePos x="0" y="0"/>
                <wp:positionH relativeFrom="column">
                  <wp:posOffset>1224501</wp:posOffset>
                </wp:positionH>
                <wp:positionV relativeFrom="paragraph">
                  <wp:posOffset>-755373</wp:posOffset>
                </wp:positionV>
                <wp:extent cx="5572125" cy="8053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05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03C" w:rsidRDefault="0084303C" w:rsidP="0084303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2A3">
                              <w:rPr>
                                <w:rFonts w:ascii="Mongolian Baiti" w:hAnsi="Mongolian Baiti" w:cs="Mongolian Baiti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lenn Hills High School </w:t>
                            </w:r>
                          </w:p>
                          <w:p w:rsidR="00C958C7" w:rsidRPr="00BE52A3" w:rsidRDefault="00C958C7" w:rsidP="0084303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9CDE" id="Text Box 5" o:spid="_x0000_s1027" type="#_x0000_t202" style="position:absolute;margin-left:96.4pt;margin-top:-59.5pt;width:438.7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" filled="f" stroked="f">
                <v:textbox>
                  <w:txbxContent>
                    <w:p w:rsidR="0084303C" w:rsidRDefault="0084303C" w:rsidP="0084303C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52A3">
                        <w:rPr>
                          <w:rFonts w:ascii="Mongolian Baiti" w:hAnsi="Mongolian Baiti" w:cs="Mongolian Baiti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lenn Hills High School </w:t>
                      </w:r>
                    </w:p>
                    <w:p w:rsidR="00C958C7" w:rsidRPr="00BE52A3" w:rsidRDefault="00C958C7" w:rsidP="0084303C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C4A9" wp14:editId="315F7E28">
                <wp:simplePos x="0" y="0"/>
                <wp:positionH relativeFrom="column">
                  <wp:posOffset>-885825</wp:posOffset>
                </wp:positionH>
                <wp:positionV relativeFrom="paragraph">
                  <wp:posOffset>-981075</wp:posOffset>
                </wp:positionV>
                <wp:extent cx="1962150" cy="1628775"/>
                <wp:effectExtent l="0" t="0" r="190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28775"/>
                        </a:xfrm>
                        <a:prstGeom prst="rtTriangle">
                          <a:avLst/>
                        </a:prstGeom>
                        <a:solidFill>
                          <a:srgbClr val="69D8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C2AB" id="Right Triangle 1" o:spid="_x0000_s1026" type="#_x0000_t6" style="position:absolute;margin-left:-69.75pt;margin-top:-77.25pt;width:154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" fillcolor="#69d8ff" strokecolor="white [3212]" strokeweight="2pt"/>
            </w:pict>
          </mc:Fallback>
        </mc:AlternateContent>
      </w:r>
      <w:r w:rsidR="00BE52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EC332" wp14:editId="1FB2F72F">
                <wp:simplePos x="0" y="0"/>
                <wp:positionH relativeFrom="column">
                  <wp:posOffset>-419100</wp:posOffset>
                </wp:positionH>
                <wp:positionV relativeFrom="paragraph">
                  <wp:posOffset>-809625</wp:posOffset>
                </wp:positionV>
                <wp:extent cx="1152525" cy="1457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A3" w:rsidRDefault="00BE52A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21928C" wp14:editId="7BFFD687">
                                  <wp:extent cx="962025" cy="134025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 Picture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858" b="99381" l="862" r="97845">
                                                        <a14:foregroundMark x1="51293" y1="97214" x2="51293" y2="9938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134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CE84" id="Text Box 6" o:spid="_x0000_s1028" type="#_x0000_t202" style="position:absolute;margin-left:-33pt;margin-top:-63.75pt;width:90.7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" filled="f" stroked="f" strokeweight=".5pt">
                <v:textbox>
                  <w:txbxContent>
                    <w:p w:rsidR="00BE52A3" w:rsidRDefault="00BE52A3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ABE8E3" wp14:editId="7D1225ED">
                            <wp:extent cx="962025" cy="134025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 Pictur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858" b="99381" l="862" r="97845">
                                                  <a14:foregroundMark x1="51293" y1="97214" x2="51293" y2="9938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134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900" w:rsidRPr="00122900" w:rsidRDefault="00C958C7" w:rsidP="00122900">
      <w:pPr>
        <w:spacing w:after="120" w:line="240" w:lineRule="auto"/>
        <w:jc w:val="right"/>
        <w:rPr>
          <w:rFonts w:ascii="Mongolian Baiti" w:hAnsi="Mongolian Baiti" w:cs="Mongolian Bait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5FFDC" wp14:editId="0685500D">
                <wp:simplePos x="0" y="0"/>
                <wp:positionH relativeFrom="column">
                  <wp:posOffset>1790700</wp:posOffset>
                </wp:positionH>
                <wp:positionV relativeFrom="paragraph">
                  <wp:posOffset>46852</wp:posOffset>
                </wp:positionV>
                <wp:extent cx="4671695" cy="0"/>
                <wp:effectExtent l="38100" t="38100" r="3365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95" cy="0"/>
                        </a:xfrm>
                        <a:prstGeom prst="line">
                          <a:avLst/>
                        </a:prstGeom>
                        <a:ln w="38100" cap="sq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FCE0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3.7pt" to="508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" strokecolor="black [3040]" strokeweight="3pt">
                <v:stroke linestyle="thinThin" endcap="square"/>
              </v:line>
            </w:pict>
          </mc:Fallback>
        </mc:AlternateContent>
      </w:r>
      <w:r w:rsidR="00122900" w:rsidRPr="00122900">
        <w:rPr>
          <w:rFonts w:ascii="Mongolian Baiti" w:hAnsi="Mongolian Baiti" w:cs="Mongolian Baiti"/>
        </w:rPr>
        <w:t xml:space="preserve">         </w:t>
      </w:r>
    </w:p>
    <w:p w:rsidR="00116A83" w:rsidRDefault="00116A83" w:rsidP="00752C2E"/>
    <w:p w:rsidR="000B244A" w:rsidRDefault="000B244A" w:rsidP="000B244A">
      <w:pPr>
        <w:widowControl w:val="0"/>
        <w:autoSpaceDE w:val="0"/>
        <w:autoSpaceDN w:val="0"/>
        <w:adjustRightInd w:val="0"/>
        <w:spacing w:line="216" w:lineRule="atLeast"/>
        <w:ind w:left="-900" w:firstLine="900"/>
      </w:pPr>
      <w:r>
        <w:t>April 19, 2021</w:t>
      </w:r>
    </w:p>
    <w:p w:rsidR="000B244A" w:rsidRPr="004951D9" w:rsidRDefault="000B244A" w:rsidP="000B244A">
      <w:pPr>
        <w:widowControl w:val="0"/>
        <w:autoSpaceDE w:val="0"/>
        <w:autoSpaceDN w:val="0"/>
        <w:adjustRightInd w:val="0"/>
        <w:spacing w:line="216" w:lineRule="atLeast"/>
      </w:pPr>
      <w:r w:rsidRPr="004951D9">
        <w:t xml:space="preserve">Dear Parents/Guardians: </w:t>
      </w:r>
    </w:p>
    <w:p w:rsidR="000B244A" w:rsidRDefault="000B244A" w:rsidP="000B244A">
      <w:pPr>
        <w:widowControl w:val="0"/>
        <w:autoSpaceDE w:val="0"/>
        <w:autoSpaceDN w:val="0"/>
        <w:adjustRightInd w:val="0"/>
        <w:spacing w:line="216" w:lineRule="atLeast"/>
      </w:pPr>
      <w:r w:rsidRPr="004951D9">
        <w:t xml:space="preserve">Your student is scheduled to take the Georgia Milestones </w:t>
      </w:r>
      <w:r>
        <w:t xml:space="preserve">on </w:t>
      </w:r>
      <w:r>
        <w:t>April 21- April 29</w:t>
      </w:r>
      <w:r w:rsidRPr="004951D9">
        <w:t>, which will measure how well they have mastered specific content this year. Our school system is required to administer the test in-person in our schools. This test is one resource that school staff, students and parents review to help determine if a student is experiencing any learning gaps/loss, develop plans to enrich student learning, and identify areas where students are learning at higher levels.</w:t>
      </w:r>
    </w:p>
    <w:p w:rsidR="000B244A" w:rsidRDefault="000B244A" w:rsidP="000B244A">
      <w:r w:rsidRPr="004951D9">
        <w:t xml:space="preserve">High School students and those students enrolled in American Literature and Composition, Algebra I/Coordinate Algebra, Biology and U.S. History are required to complete an end of course exam. This year, Georgia Milestones end of course exams will count 0.01% towards a student’s final grade in the class. If a student does not take the Georgia Milestones End of Course exam, they will receive a zero or incomplete for that portion of their overall grade. </w:t>
      </w:r>
    </w:p>
    <w:p w:rsidR="000B244A" w:rsidRDefault="000B244A" w:rsidP="000B244A">
      <w:pPr>
        <w:widowControl w:val="0"/>
        <w:autoSpaceDE w:val="0"/>
        <w:autoSpaceDN w:val="0"/>
        <w:adjustRightInd w:val="0"/>
        <w:spacing w:line="216" w:lineRule="atLeast"/>
      </w:pPr>
      <w:r>
        <w:rPr>
          <w:noProof/>
        </w:rPr>
        <w:drawing>
          <wp:inline distT="0" distB="0" distL="0" distR="0" wp14:anchorId="2F3B79FC" wp14:editId="17C38A72">
            <wp:extent cx="6403340" cy="532765"/>
            <wp:effectExtent l="19050" t="19050" r="1651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5327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4A" w:rsidRPr="004951D9" w:rsidRDefault="000B244A" w:rsidP="000B244A">
      <w:pPr>
        <w:widowControl w:val="0"/>
        <w:autoSpaceDE w:val="0"/>
        <w:autoSpaceDN w:val="0"/>
        <w:adjustRightInd w:val="0"/>
        <w:spacing w:after="160" w:line="216" w:lineRule="atLeast"/>
      </w:pPr>
      <w:r w:rsidRPr="004951D9">
        <w:t>For the 2020-21 school year, the Georgia Department of Education has implemented a measure to not require virtual students to come to school solely to take the Georgia Milestones. We understand that this is a decision that you will make considering the best interest of your child and family. To allow us to plan accordingly, parents of virtual learners will receive an online survey</w:t>
      </w:r>
      <w:r w:rsidRPr="004951D9">
        <w:rPr>
          <w:b/>
        </w:rPr>
        <w:t xml:space="preserve"> </w:t>
      </w:r>
      <w:r w:rsidRPr="004951D9">
        <w:t>to advise your school of your plans for your student to take the Georgia Milestones Assessments in-person for the 2020 – 2021 school year.</w:t>
      </w:r>
      <w:r w:rsidRPr="004951D9">
        <w:rPr>
          <w:b/>
        </w:rPr>
        <w:t xml:space="preserve"> </w:t>
      </w:r>
      <w:r w:rsidRPr="004951D9">
        <w:t>Families choosing to participate in testing will need to arrange transportation to and from school for their student to take the Georgia Milestones.</w:t>
      </w:r>
    </w:p>
    <w:p w:rsidR="000B244A" w:rsidRPr="004951D9" w:rsidRDefault="000B244A" w:rsidP="000B244A">
      <w:r w:rsidRPr="004951D9">
        <w:t>For more details about the Georgia Milestones, Study and Resource Guides to review before the test</w:t>
      </w:r>
      <w:r>
        <w:t xml:space="preserve">, </w:t>
      </w:r>
      <w:r w:rsidRPr="004951D9">
        <w:t xml:space="preserve">visit rcboe.org/Testing or call </w:t>
      </w:r>
      <w:r>
        <w:t>Ms. V. Smith</w:t>
      </w:r>
      <w:r>
        <w:t xml:space="preserve"> at </w:t>
      </w:r>
      <w:r>
        <w:t>706-796-4924.</w:t>
      </w:r>
    </w:p>
    <w:p w:rsidR="000B244A" w:rsidRDefault="000B244A" w:rsidP="000B244A">
      <w:r>
        <w:t>Sincerely,</w:t>
      </w:r>
      <w:bookmarkStart w:id="0" w:name="_GoBack"/>
      <w:bookmarkEnd w:id="0"/>
    </w:p>
    <w:p w:rsidR="000B244A" w:rsidRDefault="000B244A" w:rsidP="000B244A">
      <w:r>
        <w:t>Ms. V. Smith</w:t>
      </w:r>
    </w:p>
    <w:p w:rsidR="000B244A" w:rsidRDefault="000B244A" w:rsidP="000B244A">
      <w:r>
        <w:t xml:space="preserve">Interim </w:t>
      </w:r>
      <w:r>
        <w:t>Principal</w:t>
      </w:r>
    </w:p>
    <w:p w:rsidR="000B244A" w:rsidRPr="00122900" w:rsidRDefault="000B244A" w:rsidP="00752C2E"/>
    <w:sectPr w:rsidR="000B244A" w:rsidRPr="0012290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96" w:rsidRDefault="00823D96" w:rsidP="0084303C">
      <w:pPr>
        <w:spacing w:after="0" w:line="240" w:lineRule="auto"/>
      </w:pPr>
      <w:r>
        <w:separator/>
      </w:r>
    </w:p>
  </w:endnote>
  <w:endnote w:type="continuationSeparator" w:id="0">
    <w:p w:rsidR="00823D96" w:rsidRDefault="00823D96" w:rsidP="0084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A3" w:rsidRDefault="00BE52A3" w:rsidP="00BE52A3">
    <w:pPr>
      <w:spacing w:after="0" w:line="240" w:lineRule="auto"/>
      <w:jc w:val="center"/>
      <w:rPr>
        <w:rFonts w:ascii="Georgia" w:hAnsi="Georgia"/>
      </w:rPr>
    </w:pPr>
  </w:p>
  <w:p w:rsidR="00BE52A3" w:rsidRDefault="00BE52A3" w:rsidP="00BE52A3">
    <w:pPr>
      <w:spacing w:after="0" w:line="240" w:lineRule="auto"/>
      <w:jc w:val="center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7E35F" wp14:editId="79AAA2B4">
              <wp:simplePos x="0" y="0"/>
              <wp:positionH relativeFrom="column">
                <wp:posOffset>-438150</wp:posOffset>
              </wp:positionH>
              <wp:positionV relativeFrom="paragraph">
                <wp:posOffset>88265</wp:posOffset>
              </wp:positionV>
              <wp:extent cx="64198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BBD1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6.95pt" to="47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" strokeweight="1.5pt"/>
          </w:pict>
        </mc:Fallback>
      </mc:AlternateContent>
    </w:r>
  </w:p>
  <w:p w:rsidR="00BE52A3" w:rsidRPr="00BE52A3" w:rsidRDefault="00BE52A3" w:rsidP="00BE52A3">
    <w:pPr>
      <w:spacing w:after="0" w:line="240" w:lineRule="auto"/>
      <w:rPr>
        <w:rFonts w:ascii="Georgia" w:hAnsi="Georgia" w:cs="Times New Roman"/>
      </w:rPr>
    </w:pPr>
    <w:r w:rsidRPr="00BE52A3">
      <w:rPr>
        <w:rFonts w:ascii="Georgia" w:hAnsi="Georgia"/>
        <w:sz w:val="20"/>
      </w:rPr>
      <w:t>284</w:t>
    </w:r>
    <w:r w:rsidR="00175E28">
      <w:rPr>
        <w:rFonts w:ascii="Georgia" w:hAnsi="Georgia"/>
        <w:sz w:val="20"/>
      </w:rPr>
      <w:t>0</w:t>
    </w:r>
    <w:r w:rsidRPr="00BE52A3">
      <w:rPr>
        <w:rFonts w:ascii="Georgia" w:hAnsi="Georgia"/>
        <w:sz w:val="20"/>
      </w:rPr>
      <w:t xml:space="preserve"> Glenn Hills Drive, Augusta, Georgia</w:t>
    </w:r>
    <w:r w:rsidR="00BB495B">
      <w:rPr>
        <w:rFonts w:ascii="Georgia" w:hAnsi="Georgia"/>
        <w:sz w:val="20"/>
      </w:rPr>
      <w:t>, 30906</w:t>
    </w:r>
    <w:r w:rsidRPr="00BE52A3">
      <w:rPr>
        <w:rFonts w:ascii="Georgia" w:hAnsi="Georgia"/>
        <w:sz w:val="20"/>
      </w:rPr>
      <w:t xml:space="preserve">   Phone Number:</w:t>
    </w:r>
    <w:r w:rsidRPr="00BE52A3">
      <w:rPr>
        <w:rFonts w:ascii="Georgia" w:hAnsi="Georgia" w:cs="Times New Roman"/>
      </w:rPr>
      <w:t xml:space="preserve"> 706-796-4924 Fax: 706-796-4932</w:t>
    </w:r>
  </w:p>
  <w:p w:rsidR="0084303C" w:rsidRPr="00BE52A3" w:rsidRDefault="0084303C">
    <w:pPr>
      <w:pStyle w:val="Footer"/>
    </w:pPr>
  </w:p>
  <w:p w:rsidR="0084303C" w:rsidRDefault="008430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3D041" wp14:editId="373922A8">
              <wp:simplePos x="0" y="0"/>
              <wp:positionH relativeFrom="column">
                <wp:posOffset>5480050</wp:posOffset>
              </wp:positionH>
              <wp:positionV relativeFrom="paragraph">
                <wp:posOffset>-637540</wp:posOffset>
              </wp:positionV>
              <wp:extent cx="1023938" cy="947740"/>
              <wp:effectExtent l="0" t="0" r="24130" b="2413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23938" cy="947740"/>
                      </a:xfrm>
                      <a:prstGeom prst="rtTriangle">
                        <a:avLst/>
                      </a:prstGeom>
                      <a:gradFill flip="none" rotWithShape="1">
                        <a:gsLst>
                          <a:gs pos="0">
                            <a:srgbClr val="2DC8FF">
                              <a:tint val="66000"/>
                              <a:satMod val="160000"/>
                            </a:srgbClr>
                          </a:gs>
                          <a:gs pos="50000">
                            <a:srgbClr val="2DC8FF">
                              <a:tint val="44500"/>
                              <a:satMod val="160000"/>
                            </a:srgbClr>
                          </a:gs>
                          <a:gs pos="100000">
                            <a:srgbClr val="2DC8FF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86B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431.5pt;margin-top:-50.2pt;width:80.65pt;height:74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" fillcolor="#85e4ff" strokecolor="window" strokeweight="2pt">
              <v:fill color2="#dbf5ff" rotate="t" angle="45" colors="0 #85e4ff;.5 #b5ecff;1 #dbf5ff" focus="100%" type="gradien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6B1F4" wp14:editId="32A593E4">
              <wp:simplePos x="0" y="0"/>
              <wp:positionH relativeFrom="column">
                <wp:posOffset>5748020</wp:posOffset>
              </wp:positionH>
              <wp:positionV relativeFrom="paragraph">
                <wp:posOffset>-438785</wp:posOffset>
              </wp:positionV>
              <wp:extent cx="1023938" cy="947740"/>
              <wp:effectExtent l="0" t="0" r="24130" b="2413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23938" cy="947740"/>
                      </a:xfrm>
                      <a:prstGeom prst="rtTriangle">
                        <a:avLst/>
                      </a:prstGeom>
                      <a:solidFill>
                        <a:srgbClr val="2DC8FF">
                          <a:alpha val="72000"/>
                        </a:srgbClr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729C9" id="Right Triangle 3" o:spid="_x0000_s1026" type="#_x0000_t6" style="position:absolute;margin-left:452.6pt;margin-top:-34.55pt;width:80.65pt;height:74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" fillcolor="#2dc8ff" strokecolor="window" strokeweight="2pt">
              <v:fill opacity="47288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96" w:rsidRDefault="00823D96" w:rsidP="0084303C">
      <w:pPr>
        <w:spacing w:after="0" w:line="240" w:lineRule="auto"/>
      </w:pPr>
      <w:r>
        <w:separator/>
      </w:r>
    </w:p>
  </w:footnote>
  <w:footnote w:type="continuationSeparator" w:id="0">
    <w:p w:rsidR="00823D96" w:rsidRDefault="00823D96" w:rsidP="00843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3C"/>
    <w:rsid w:val="000B244A"/>
    <w:rsid w:val="00116A83"/>
    <w:rsid w:val="00122900"/>
    <w:rsid w:val="00144BBF"/>
    <w:rsid w:val="00175E28"/>
    <w:rsid w:val="002A6196"/>
    <w:rsid w:val="003266EB"/>
    <w:rsid w:val="00396518"/>
    <w:rsid w:val="003A1813"/>
    <w:rsid w:val="004D4727"/>
    <w:rsid w:val="005515ED"/>
    <w:rsid w:val="00623F9C"/>
    <w:rsid w:val="006447DD"/>
    <w:rsid w:val="006B066D"/>
    <w:rsid w:val="00752C2E"/>
    <w:rsid w:val="007837FE"/>
    <w:rsid w:val="0080624F"/>
    <w:rsid w:val="00823D96"/>
    <w:rsid w:val="0084303C"/>
    <w:rsid w:val="009A677A"/>
    <w:rsid w:val="00A73B9E"/>
    <w:rsid w:val="00AD5B7F"/>
    <w:rsid w:val="00B10D87"/>
    <w:rsid w:val="00B80C80"/>
    <w:rsid w:val="00B927FF"/>
    <w:rsid w:val="00BB495B"/>
    <w:rsid w:val="00BE52A3"/>
    <w:rsid w:val="00C958C7"/>
    <w:rsid w:val="00E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2FF58"/>
  <w15:docId w15:val="{542466C1-F48A-491B-AF52-B2CB94F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3C"/>
  </w:style>
  <w:style w:type="paragraph" w:styleId="Footer">
    <w:name w:val="footer"/>
    <w:basedOn w:val="Normal"/>
    <w:link w:val="FooterChar"/>
    <w:uiPriority w:val="99"/>
    <w:unhideWhenUsed/>
    <w:rsid w:val="008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3C"/>
  </w:style>
  <w:style w:type="paragraph" w:styleId="BalloonText">
    <w:name w:val="Balloon Text"/>
    <w:basedOn w:val="Normal"/>
    <w:link w:val="BalloonTextChar"/>
    <w:uiPriority w:val="99"/>
    <w:semiHidden/>
    <w:unhideWhenUsed/>
    <w:rsid w:val="0084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12B8-0C84-45AA-9A28-63DB2DD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mca</dc:creator>
  <cp:lastModifiedBy>Smith, Valeria</cp:lastModifiedBy>
  <cp:revision>2</cp:revision>
  <cp:lastPrinted>2021-04-19T13:46:00Z</cp:lastPrinted>
  <dcterms:created xsi:type="dcterms:W3CDTF">2021-04-19T14:15:00Z</dcterms:created>
  <dcterms:modified xsi:type="dcterms:W3CDTF">2021-04-19T14:15:00Z</dcterms:modified>
</cp:coreProperties>
</file>